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966B2" w14:textId="77777777" w:rsidR="00AE46C0" w:rsidRDefault="00AE46C0" w:rsidP="00477683">
      <w:pPr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1986B8A7" w14:textId="77777777" w:rsidR="00AE46C0" w:rsidRDefault="00AE46C0" w:rsidP="00477683">
      <w:pPr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56EFE6FC" w14:textId="18F56740" w:rsidR="00477683" w:rsidRDefault="00477683" w:rsidP="00477683">
      <w:pPr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 xml:space="preserve">Electric Circuits &amp; Electronics Design Lab EE 316-08 </w:t>
      </w:r>
    </w:p>
    <w:p w14:paraId="4C7D3188" w14:textId="1419DD53" w:rsidR="00477683" w:rsidRDefault="00477683" w:rsidP="00477683">
      <w:pPr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 xml:space="preserve">Lab 7_8: </w:t>
      </w:r>
      <w:r w:rsidR="000C176D" w:rsidRPr="000C176D">
        <w:rPr>
          <w:rStyle w:val="textlayer--absolute"/>
          <w:rFonts w:ascii="Arial" w:hAnsi="Arial" w:cs="Arial"/>
          <w:sz w:val="59"/>
          <w:szCs w:val="59"/>
        </w:rPr>
        <w:t>Characteristics of BJT and Amplification Behavior</w:t>
      </w:r>
    </w:p>
    <w:p w14:paraId="79E1FC07" w14:textId="7F2A8ED9" w:rsidR="00477683" w:rsidRDefault="00477683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  <w:r>
        <w:rPr>
          <w:rStyle w:val="textlayer--absolute"/>
          <w:rFonts w:ascii="Arial" w:hAnsi="Arial" w:cs="Arial"/>
          <w:sz w:val="36"/>
          <w:szCs w:val="36"/>
        </w:rPr>
        <w:t xml:space="preserve">By: </w:t>
      </w:r>
      <w:r w:rsidRPr="007A7764">
        <w:rPr>
          <w:rStyle w:val="textlayer--absolute"/>
          <w:rFonts w:ascii="Arial" w:hAnsi="Arial" w:cs="Arial"/>
          <w:sz w:val="36"/>
          <w:szCs w:val="36"/>
        </w:rPr>
        <w:t>Austin Brown</w:t>
      </w:r>
    </w:p>
    <w:p w14:paraId="1EB70BD4" w14:textId="6F4D7431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096F7424" w14:textId="13C731C4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5BCCF7E1" w14:textId="614E5E1C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167D3D2E" w14:textId="5DA0BB7E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7A45A9EF" w14:textId="5D953BDF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4126B234" w14:textId="048F46B7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07989B72" w14:textId="04902A67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29B7578F" w14:textId="79A6CDE1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0F353524" w14:textId="0744580F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63F2F0D8" w14:textId="7A0E6D8D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168DA752" w14:textId="5358BA3F" w:rsidR="00321CEE" w:rsidRDefault="00321CEE" w:rsidP="00477683">
      <w:pPr>
        <w:jc w:val="center"/>
        <w:rPr>
          <w:rStyle w:val="textlayer--absolute"/>
          <w:rFonts w:ascii="Arial" w:hAnsi="Arial" w:cs="Arial"/>
          <w:sz w:val="36"/>
          <w:szCs w:val="36"/>
        </w:rPr>
      </w:pPr>
    </w:p>
    <w:p w14:paraId="0028DD8C" w14:textId="77777777" w:rsidR="00B6312C" w:rsidRDefault="00B6312C" w:rsidP="00321CEE">
      <w:pPr>
        <w:rPr>
          <w:rStyle w:val="textlayer--absolute"/>
          <w:rFonts w:ascii="Arial" w:hAnsi="Arial" w:cs="Arial"/>
          <w:sz w:val="36"/>
          <w:szCs w:val="36"/>
        </w:rPr>
      </w:pPr>
    </w:p>
    <w:p w14:paraId="13690979" w14:textId="743C13F9" w:rsidR="000171EC" w:rsidRDefault="000171EC" w:rsidP="00321CEE">
      <w:pPr>
        <w:rPr>
          <w:rStyle w:val="textlayer--absolute"/>
          <w:rFonts w:cstheme="minorHAnsi"/>
          <w:b/>
          <w:bCs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lastRenderedPageBreak/>
        <w:t>Introduction</w:t>
      </w:r>
    </w:p>
    <w:p w14:paraId="3FD73D34" w14:textId="7243EFD1" w:rsidR="006F052D" w:rsidRPr="00C96714" w:rsidRDefault="00C96714" w:rsidP="00F46A76">
      <w:pPr>
        <w:ind w:firstLine="720"/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t xml:space="preserve">In this lab we will look at </w:t>
      </w:r>
      <w:r w:rsidR="00B74025">
        <w:rPr>
          <w:rStyle w:val="textlayer--absolute"/>
          <w:rFonts w:cstheme="minorHAnsi"/>
          <w:sz w:val="26"/>
          <w:szCs w:val="26"/>
        </w:rPr>
        <w:t>bipolar junction transistors (BJT).</w:t>
      </w:r>
      <w:r w:rsidR="00F85B4A">
        <w:rPr>
          <w:rStyle w:val="textlayer--absolute"/>
          <w:rFonts w:cstheme="minorHAnsi"/>
          <w:sz w:val="26"/>
          <w:szCs w:val="26"/>
        </w:rPr>
        <w:t xml:space="preserve"> This report will be broken </w:t>
      </w:r>
      <w:r w:rsidR="00996DEC">
        <w:rPr>
          <w:rStyle w:val="textlayer--absolute"/>
          <w:rFonts w:cstheme="minorHAnsi"/>
          <w:sz w:val="26"/>
          <w:szCs w:val="26"/>
        </w:rPr>
        <w:t xml:space="preserve">into a theory section where we will look at how </w:t>
      </w:r>
      <w:r w:rsidR="00944F10">
        <w:rPr>
          <w:rStyle w:val="textlayer--absolute"/>
          <w:rFonts w:cstheme="minorHAnsi"/>
          <w:sz w:val="26"/>
          <w:szCs w:val="26"/>
        </w:rPr>
        <w:t xml:space="preserve">BJTs work, </w:t>
      </w:r>
      <w:r w:rsidR="003D1FD7">
        <w:rPr>
          <w:rStyle w:val="textlayer--absolute"/>
          <w:rFonts w:cstheme="minorHAnsi"/>
          <w:sz w:val="26"/>
          <w:szCs w:val="26"/>
        </w:rPr>
        <w:t>a simulation section which will display the simulation results</w:t>
      </w:r>
      <w:r w:rsidR="003C7796">
        <w:rPr>
          <w:rStyle w:val="textlayer--absolute"/>
          <w:rFonts w:cstheme="minorHAnsi"/>
          <w:sz w:val="26"/>
          <w:szCs w:val="26"/>
        </w:rPr>
        <w:t xml:space="preserve">, </w:t>
      </w:r>
      <w:r w:rsidR="00EE12AE">
        <w:rPr>
          <w:rStyle w:val="textlayer--absolute"/>
          <w:rFonts w:cstheme="minorHAnsi"/>
          <w:sz w:val="26"/>
          <w:szCs w:val="26"/>
        </w:rPr>
        <w:t xml:space="preserve">the discussion section will discuss the </w:t>
      </w:r>
      <w:r w:rsidR="00EB01EB">
        <w:rPr>
          <w:rStyle w:val="textlayer--absolute"/>
          <w:rFonts w:cstheme="minorHAnsi"/>
          <w:sz w:val="26"/>
          <w:szCs w:val="26"/>
        </w:rPr>
        <w:t xml:space="preserve">simulation results, </w:t>
      </w:r>
      <w:r w:rsidR="00CA03E2">
        <w:rPr>
          <w:rStyle w:val="textlayer--absolute"/>
          <w:rFonts w:cstheme="minorHAnsi"/>
          <w:sz w:val="26"/>
          <w:szCs w:val="26"/>
        </w:rPr>
        <w:t>and the conclusion.</w:t>
      </w:r>
    </w:p>
    <w:p w14:paraId="324195D3" w14:textId="6E326778" w:rsidR="00321CEE" w:rsidRDefault="00C46729" w:rsidP="00321CEE">
      <w:pPr>
        <w:rPr>
          <w:rStyle w:val="textlayer--absolute"/>
          <w:rFonts w:cstheme="minorHAnsi"/>
          <w:b/>
          <w:bCs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t>Theory</w:t>
      </w:r>
    </w:p>
    <w:p w14:paraId="1EB85DF5" w14:textId="2BE6C672" w:rsidR="00CA03E2" w:rsidRDefault="00CA03E2" w:rsidP="00321CEE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tab/>
      </w:r>
      <w:r w:rsidR="00711991">
        <w:rPr>
          <w:rStyle w:val="textlayer--absolute"/>
          <w:rFonts w:cstheme="minorHAnsi"/>
          <w:sz w:val="26"/>
          <w:szCs w:val="26"/>
        </w:rPr>
        <w:t xml:space="preserve">The BJT </w:t>
      </w:r>
      <w:r w:rsidR="00117608">
        <w:rPr>
          <w:rStyle w:val="textlayer--absolute"/>
          <w:rFonts w:cstheme="minorHAnsi"/>
          <w:sz w:val="26"/>
          <w:szCs w:val="26"/>
        </w:rPr>
        <w:t>has a collector, an emitter, and a base.</w:t>
      </w:r>
      <w:r w:rsidR="0014292B">
        <w:rPr>
          <w:rStyle w:val="textlayer--absolute"/>
          <w:rFonts w:cstheme="minorHAnsi"/>
          <w:sz w:val="26"/>
          <w:szCs w:val="26"/>
        </w:rPr>
        <w:t xml:space="preserve"> </w:t>
      </w:r>
      <w:r w:rsidR="00D12D05">
        <w:rPr>
          <w:rStyle w:val="textlayer--absolute"/>
          <w:rFonts w:cstheme="minorHAnsi"/>
          <w:sz w:val="26"/>
          <w:szCs w:val="26"/>
        </w:rPr>
        <w:t xml:space="preserve">The base </w:t>
      </w:r>
      <w:r w:rsidR="002F4F7A">
        <w:rPr>
          <w:rStyle w:val="textlayer--absolute"/>
          <w:rFonts w:cstheme="minorHAnsi"/>
          <w:sz w:val="26"/>
          <w:szCs w:val="26"/>
        </w:rPr>
        <w:t xml:space="preserve">allows current to flow to </w:t>
      </w:r>
      <w:r w:rsidR="0006281F">
        <w:rPr>
          <w:rStyle w:val="textlayer--absolute"/>
          <w:rFonts w:cstheme="minorHAnsi"/>
          <w:sz w:val="26"/>
          <w:szCs w:val="26"/>
        </w:rPr>
        <w:t>the collector and emitter.</w:t>
      </w:r>
      <w:r w:rsidR="004116AE">
        <w:rPr>
          <w:rStyle w:val="textlayer--absolute"/>
          <w:rFonts w:cstheme="minorHAnsi"/>
          <w:sz w:val="26"/>
          <w:szCs w:val="26"/>
        </w:rPr>
        <w:t xml:space="preserve"> </w:t>
      </w:r>
      <w:r w:rsidR="009674E9">
        <w:rPr>
          <w:rStyle w:val="textlayer--absolute"/>
          <w:rFonts w:cstheme="minorHAnsi"/>
          <w:sz w:val="26"/>
          <w:szCs w:val="26"/>
        </w:rPr>
        <w:t>There are 2 different configurations. They are NPN and PNP. NPN has a base with a P type material</w:t>
      </w:r>
      <w:r w:rsidR="001C40C2">
        <w:rPr>
          <w:rStyle w:val="textlayer--absolute"/>
          <w:rFonts w:cstheme="minorHAnsi"/>
          <w:sz w:val="26"/>
          <w:szCs w:val="26"/>
        </w:rPr>
        <w:t xml:space="preserve">. The collector and emitter are N type. </w:t>
      </w:r>
      <w:r w:rsidR="00813353">
        <w:rPr>
          <w:rStyle w:val="textlayer--absolute"/>
          <w:rFonts w:cstheme="minorHAnsi"/>
          <w:sz w:val="26"/>
          <w:szCs w:val="26"/>
        </w:rPr>
        <w:t xml:space="preserve">PNP is the </w:t>
      </w:r>
      <w:r w:rsidR="004814AE">
        <w:rPr>
          <w:rStyle w:val="textlayer--absolute"/>
          <w:rFonts w:cstheme="minorHAnsi"/>
          <w:sz w:val="26"/>
          <w:szCs w:val="26"/>
        </w:rPr>
        <w:t xml:space="preserve">opposite. It has a N type material </w:t>
      </w:r>
      <w:r w:rsidR="003F6CAE">
        <w:rPr>
          <w:rStyle w:val="textlayer--absolute"/>
          <w:rFonts w:cstheme="minorHAnsi"/>
          <w:sz w:val="26"/>
          <w:szCs w:val="26"/>
        </w:rPr>
        <w:t xml:space="preserve">for the base. The </w:t>
      </w:r>
      <w:r w:rsidR="00DD19F7">
        <w:rPr>
          <w:rStyle w:val="textlayer--absolute"/>
          <w:rFonts w:cstheme="minorHAnsi"/>
          <w:sz w:val="26"/>
          <w:szCs w:val="26"/>
        </w:rPr>
        <w:t xml:space="preserve">emitter and collector </w:t>
      </w:r>
      <w:r w:rsidR="00B42A89">
        <w:rPr>
          <w:rStyle w:val="textlayer--absolute"/>
          <w:rFonts w:cstheme="minorHAnsi"/>
          <w:sz w:val="26"/>
          <w:szCs w:val="26"/>
        </w:rPr>
        <w:t xml:space="preserve">are P type. </w:t>
      </w:r>
    </w:p>
    <w:p w14:paraId="4F57D349" w14:textId="1B9F5A48" w:rsidR="00112B1D" w:rsidRDefault="00112B1D" w:rsidP="00321CEE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tab/>
      </w:r>
      <w:r w:rsidR="00E126A8">
        <w:rPr>
          <w:rStyle w:val="textlayer--absolute"/>
          <w:rFonts w:cstheme="minorHAnsi"/>
          <w:sz w:val="26"/>
          <w:szCs w:val="26"/>
        </w:rPr>
        <w:t xml:space="preserve">BJTs also have </w:t>
      </w:r>
      <w:r w:rsidR="00285F5D">
        <w:rPr>
          <w:rStyle w:val="textlayer--absolute"/>
          <w:rFonts w:cstheme="minorHAnsi"/>
          <w:sz w:val="26"/>
          <w:szCs w:val="26"/>
        </w:rPr>
        <w:t xml:space="preserve">2 operating modes. </w:t>
      </w:r>
      <w:r w:rsidR="00270559">
        <w:rPr>
          <w:rStyle w:val="textlayer--absolute"/>
          <w:rFonts w:cstheme="minorHAnsi"/>
          <w:sz w:val="26"/>
          <w:szCs w:val="26"/>
        </w:rPr>
        <w:t xml:space="preserve">They are forward and reverse active mode. Forward mode is where </w:t>
      </w:r>
      <w:r w:rsidR="00140A46">
        <w:rPr>
          <w:rStyle w:val="textlayer--absolute"/>
          <w:rFonts w:cstheme="minorHAnsi"/>
          <w:sz w:val="26"/>
          <w:szCs w:val="26"/>
        </w:rPr>
        <w:t xml:space="preserve">the current flows in the direction of the base collector. </w:t>
      </w:r>
      <w:r w:rsidR="00E6383D">
        <w:rPr>
          <w:rStyle w:val="textlayer--absolute"/>
          <w:rFonts w:cstheme="minorHAnsi"/>
          <w:sz w:val="26"/>
          <w:szCs w:val="26"/>
        </w:rPr>
        <w:t xml:space="preserve">Reverse </w:t>
      </w:r>
      <w:r w:rsidR="00C94EE4">
        <w:rPr>
          <w:rStyle w:val="textlayer--absolute"/>
          <w:rFonts w:cstheme="minorHAnsi"/>
          <w:sz w:val="26"/>
          <w:szCs w:val="26"/>
        </w:rPr>
        <w:t xml:space="preserve">active mode is where </w:t>
      </w:r>
      <w:r w:rsidR="00DF6E4C">
        <w:rPr>
          <w:rStyle w:val="textlayer--absolute"/>
          <w:rFonts w:cstheme="minorHAnsi"/>
          <w:sz w:val="26"/>
          <w:szCs w:val="26"/>
        </w:rPr>
        <w:t>current flows in the opposite direction on the base.</w:t>
      </w:r>
    </w:p>
    <w:p w14:paraId="4B5744B0" w14:textId="2C9615C4" w:rsidR="00DF6E4C" w:rsidRDefault="005F58F5" w:rsidP="00321CEE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tab/>
      </w:r>
      <w:r w:rsidR="00822E69">
        <w:rPr>
          <w:rStyle w:val="textlayer--absolute"/>
          <w:rFonts w:cstheme="minorHAnsi"/>
          <w:sz w:val="26"/>
          <w:szCs w:val="26"/>
        </w:rPr>
        <w:t xml:space="preserve">The schematic </w:t>
      </w:r>
      <w:r w:rsidR="00D2049F">
        <w:rPr>
          <w:rStyle w:val="textlayer--absolute"/>
          <w:rFonts w:cstheme="minorHAnsi"/>
          <w:sz w:val="26"/>
          <w:szCs w:val="26"/>
        </w:rPr>
        <w:t>and appearance of the BJT is shown below.</w:t>
      </w:r>
    </w:p>
    <w:p w14:paraId="14CDC12B" w14:textId="77FF0CAE" w:rsidR="00D2049F" w:rsidRDefault="00D2049F" w:rsidP="00D2049F">
      <w:pPr>
        <w:jc w:val="center"/>
        <w:rPr>
          <w:rStyle w:val="textlayer--absolute"/>
          <w:rFonts w:cstheme="minorHAnsi"/>
          <w:sz w:val="26"/>
          <w:szCs w:val="26"/>
        </w:rPr>
      </w:pPr>
      <w:r w:rsidRPr="00D2049F">
        <w:rPr>
          <w:rStyle w:val="textlayer--absolute"/>
          <w:rFonts w:cstheme="minorHAnsi"/>
          <w:noProof/>
          <w:sz w:val="26"/>
          <w:szCs w:val="26"/>
        </w:rPr>
        <w:drawing>
          <wp:inline distT="0" distB="0" distL="0" distR="0" wp14:anchorId="7917029B" wp14:editId="091EA726">
            <wp:extent cx="5943600" cy="1348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20A" w14:textId="69AB2647" w:rsidR="00D2049F" w:rsidRDefault="00D2049F" w:rsidP="00D2049F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t>The output characteristic is shown below.</w:t>
      </w:r>
    </w:p>
    <w:p w14:paraId="65E854C5" w14:textId="0389E137" w:rsidR="00071EC4" w:rsidRDefault="00071EC4" w:rsidP="00071EC4">
      <w:pPr>
        <w:jc w:val="center"/>
        <w:rPr>
          <w:rStyle w:val="textlayer--absolute"/>
          <w:rFonts w:cstheme="minorHAnsi"/>
          <w:sz w:val="26"/>
          <w:szCs w:val="26"/>
        </w:rPr>
      </w:pPr>
      <w:r w:rsidRPr="00071EC4">
        <w:rPr>
          <w:rStyle w:val="textlayer--absolute"/>
          <w:rFonts w:cstheme="minorHAnsi"/>
          <w:noProof/>
          <w:sz w:val="26"/>
          <w:szCs w:val="26"/>
        </w:rPr>
        <w:drawing>
          <wp:inline distT="0" distB="0" distL="0" distR="0" wp14:anchorId="17CC3762" wp14:editId="10756AAB">
            <wp:extent cx="4046571" cy="2705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AC35" w14:textId="477F16A6" w:rsidR="00071EC4" w:rsidRDefault="005C646D" w:rsidP="00071EC4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lastRenderedPageBreak/>
        <w:t>The common collector configuration:</w:t>
      </w:r>
    </w:p>
    <w:p w14:paraId="7194C7BA" w14:textId="328CF15E" w:rsidR="005C646D" w:rsidRDefault="002A6ACF" w:rsidP="002A6ACF">
      <w:pPr>
        <w:jc w:val="center"/>
        <w:rPr>
          <w:rStyle w:val="textlayer--absolute"/>
          <w:rFonts w:cstheme="minorHAnsi"/>
          <w:sz w:val="26"/>
          <w:szCs w:val="26"/>
        </w:rPr>
      </w:pPr>
      <w:r w:rsidRPr="002A6ACF">
        <w:rPr>
          <w:rStyle w:val="textlayer--absolute"/>
          <w:rFonts w:cstheme="minorHAnsi"/>
          <w:noProof/>
          <w:sz w:val="26"/>
          <w:szCs w:val="26"/>
        </w:rPr>
        <w:drawing>
          <wp:inline distT="0" distB="0" distL="0" distR="0" wp14:anchorId="1489A19D" wp14:editId="7F09B5B6">
            <wp:extent cx="3650296" cy="270533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6C80" w14:textId="0EC6BA9B" w:rsidR="002A6ACF" w:rsidRDefault="002A6ACF" w:rsidP="002A6ACF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t>The equations below are</w:t>
      </w:r>
      <w:r w:rsidR="0065732F">
        <w:rPr>
          <w:rStyle w:val="textlayer--absolute"/>
          <w:rFonts w:cstheme="minorHAnsi"/>
          <w:sz w:val="26"/>
          <w:szCs w:val="26"/>
        </w:rPr>
        <w:t xml:space="preserve"> used throughout the lab.</w:t>
      </w:r>
    </w:p>
    <w:p w14:paraId="16668346" w14:textId="2535045E" w:rsidR="0065732F" w:rsidRPr="00711991" w:rsidRDefault="0065732F" w:rsidP="00F27BE1">
      <w:pPr>
        <w:jc w:val="center"/>
        <w:rPr>
          <w:rStyle w:val="textlayer--absolute"/>
          <w:rFonts w:cstheme="minorHAnsi"/>
          <w:sz w:val="26"/>
          <w:szCs w:val="26"/>
        </w:rPr>
      </w:pPr>
      <w:r w:rsidRPr="0065732F">
        <w:rPr>
          <w:rStyle w:val="textlayer--absolute"/>
          <w:rFonts w:cstheme="minorHAnsi"/>
          <w:noProof/>
          <w:sz w:val="26"/>
          <w:szCs w:val="26"/>
        </w:rPr>
        <w:drawing>
          <wp:inline distT="0" distB="0" distL="0" distR="0" wp14:anchorId="209F0A35" wp14:editId="520F2B8F">
            <wp:extent cx="5943600" cy="1487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023B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0C68D0C4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06AF0DA1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1F47A1E3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7AFD8CC1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65973685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05904F35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58EF91A4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6B75D996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00F4C7A9" w14:textId="77777777" w:rsidR="00A16F12" w:rsidRDefault="00A16F12" w:rsidP="00321CEE">
      <w:pPr>
        <w:rPr>
          <w:rStyle w:val="textlayer--absolute"/>
          <w:rFonts w:cstheme="minorHAnsi"/>
          <w:b/>
          <w:bCs/>
          <w:sz w:val="26"/>
          <w:szCs w:val="26"/>
        </w:rPr>
      </w:pPr>
    </w:p>
    <w:p w14:paraId="0200A55B" w14:textId="6DF13FC1" w:rsidR="000F6DA1" w:rsidRDefault="000F6DA1" w:rsidP="00722C5E">
      <w:pPr>
        <w:tabs>
          <w:tab w:val="left" w:pos="2258"/>
        </w:tabs>
        <w:rPr>
          <w:rStyle w:val="textlayer--absolute"/>
          <w:rFonts w:cstheme="minorHAnsi"/>
          <w:b/>
          <w:bCs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lastRenderedPageBreak/>
        <w:t>Simulation</w:t>
      </w:r>
      <w:r w:rsidR="00722C5E">
        <w:rPr>
          <w:rStyle w:val="textlayer--absolute"/>
          <w:rFonts w:cstheme="minorHAnsi"/>
          <w:b/>
          <w:bCs/>
          <w:sz w:val="26"/>
          <w:szCs w:val="26"/>
        </w:rPr>
        <w:tab/>
      </w:r>
    </w:p>
    <w:p w14:paraId="5B27BAA2" w14:textId="6FE5142F" w:rsidR="00722C5E" w:rsidRPr="00722C5E" w:rsidRDefault="00722C5E" w:rsidP="00722C5E">
      <w:pPr>
        <w:tabs>
          <w:tab w:val="left" w:pos="2258"/>
        </w:tabs>
        <w:jc w:val="center"/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t>Lab 7</w:t>
      </w:r>
    </w:p>
    <w:p w14:paraId="4ED82075" w14:textId="11B64939" w:rsidR="006074CC" w:rsidRDefault="00A16F12" w:rsidP="00A16F12">
      <w:pPr>
        <w:jc w:val="center"/>
        <w:rPr>
          <w:rStyle w:val="textlayer--absolute"/>
          <w:rFonts w:cstheme="minorHAnsi"/>
          <w:b/>
          <w:bCs/>
          <w:sz w:val="26"/>
          <w:szCs w:val="26"/>
        </w:rPr>
      </w:pPr>
      <w:r w:rsidRPr="004F37CA">
        <w:rPr>
          <w:b/>
          <w:bCs/>
          <w:noProof/>
          <w:sz w:val="26"/>
          <w:szCs w:val="26"/>
        </w:rPr>
        <w:drawing>
          <wp:inline distT="0" distB="0" distL="0" distR="0" wp14:anchorId="567C7282" wp14:editId="7F41B612">
            <wp:extent cx="5715798" cy="6306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89F" w14:textId="0A6E65FC" w:rsidR="00604750" w:rsidRDefault="00604750" w:rsidP="00A16F12">
      <w:pPr>
        <w:jc w:val="center"/>
        <w:rPr>
          <w:rStyle w:val="textlayer--absolute"/>
          <w:rFonts w:cstheme="minorHAnsi"/>
          <w:b/>
          <w:bCs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604750" w:rsidRPr="004F37CA" w14:paraId="0433F040" w14:textId="77777777" w:rsidTr="0025733A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96E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V</w:t>
            </w:r>
            <w:r>
              <w:rPr>
                <w:sz w:val="26"/>
                <w:szCs w:val="26"/>
                <w:lang w:val="en"/>
              </w:rPr>
              <w:t xml:space="preserve">1 </w:t>
            </w:r>
            <w:r w:rsidRPr="004F37CA">
              <w:rPr>
                <w:sz w:val="26"/>
                <w:szCs w:val="26"/>
                <w:lang w:val="en"/>
              </w:rPr>
              <w:t>(V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F20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V</w:t>
            </w:r>
            <w:r>
              <w:rPr>
                <w:sz w:val="26"/>
                <w:szCs w:val="26"/>
                <w:lang w:val="en"/>
              </w:rPr>
              <w:t>2</w:t>
            </w:r>
            <w:r w:rsidRPr="004F37CA">
              <w:rPr>
                <w:sz w:val="26"/>
                <w:szCs w:val="26"/>
                <w:lang w:val="en"/>
              </w:rPr>
              <w:t xml:space="preserve"> (V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51B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I</w:t>
            </w:r>
            <w:r>
              <w:rPr>
                <w:sz w:val="26"/>
                <w:szCs w:val="26"/>
                <w:lang w:val="en"/>
              </w:rPr>
              <w:t>b</w:t>
            </w:r>
            <w:r w:rsidRPr="004F37CA">
              <w:rPr>
                <w:sz w:val="26"/>
                <w:szCs w:val="26"/>
                <w:lang w:val="en"/>
              </w:rPr>
              <w:t xml:space="preserve"> (µ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720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I</w:t>
            </w:r>
            <w:r>
              <w:rPr>
                <w:sz w:val="26"/>
                <w:szCs w:val="26"/>
                <w:lang w:val="en"/>
              </w:rPr>
              <w:t>c</w:t>
            </w:r>
            <w:r w:rsidRPr="004F37CA">
              <w:rPr>
                <w:sz w:val="26"/>
                <w:szCs w:val="26"/>
                <w:lang w:val="en"/>
              </w:rPr>
              <w:t xml:space="preserve"> (m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731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I</w:t>
            </w:r>
            <w:r>
              <w:rPr>
                <w:sz w:val="26"/>
                <w:szCs w:val="26"/>
                <w:lang w:val="en"/>
              </w:rPr>
              <w:t>e</w:t>
            </w:r>
            <w:r w:rsidRPr="004F37CA">
              <w:rPr>
                <w:sz w:val="26"/>
                <w:szCs w:val="26"/>
                <w:lang w:val="en"/>
              </w:rPr>
              <w:t xml:space="preserve"> (mA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9B7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V</w:t>
            </w:r>
            <w:r>
              <w:rPr>
                <w:sz w:val="26"/>
                <w:szCs w:val="26"/>
                <w:lang w:val="en"/>
              </w:rPr>
              <w:t>ce</w:t>
            </w:r>
            <w:r w:rsidRPr="004F37CA">
              <w:rPr>
                <w:sz w:val="26"/>
                <w:szCs w:val="26"/>
                <w:lang w:val="en"/>
              </w:rPr>
              <w:t xml:space="preserve"> (V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EB9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rFonts w:ascii="Cambria Math" w:hAnsi="Cambria Math" w:cs="Cambria Math"/>
                <w:sz w:val="26"/>
                <w:szCs w:val="26"/>
                <w:lang w:val="en"/>
              </w:rPr>
              <w:t>𝛽</w:t>
            </w:r>
          </w:p>
        </w:tc>
      </w:tr>
      <w:tr w:rsidR="00604750" w:rsidRPr="004F37CA" w14:paraId="0ECFD39E" w14:textId="77777777" w:rsidTr="0025733A">
        <w:trPr>
          <w:trHeight w:val="440"/>
        </w:trPr>
        <w:tc>
          <w:tcPr>
            <w:tcW w:w="13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8C6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78DB64B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3B3D91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759CE12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E76C18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</w:t>
            </w:r>
          </w:p>
          <w:p w14:paraId="4CEA430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219991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3B11E5E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38ACFE9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FAFF1D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7BDDE97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0B539AE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942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FFF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50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EE5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0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2F2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DEE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0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42A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61</w:t>
            </w:r>
          </w:p>
        </w:tc>
      </w:tr>
      <w:tr w:rsidR="00604750" w:rsidRPr="004F37CA" w14:paraId="12F04AC9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0AC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90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3D7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28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9AE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3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ABF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4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F0B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7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132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875</w:t>
            </w:r>
          </w:p>
        </w:tc>
      </w:tr>
      <w:tr w:rsidR="00604750" w:rsidRPr="004F37CA" w14:paraId="7099D9F3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BA6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539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B4F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21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BA1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30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399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32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D80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0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8EB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7.555</w:t>
            </w:r>
          </w:p>
        </w:tc>
      </w:tr>
      <w:tr w:rsidR="00604750" w:rsidRPr="004F37CA" w14:paraId="7658CB5B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31B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3B3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F77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1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559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49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236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50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D9F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1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5FE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4.116</w:t>
            </w:r>
          </w:p>
        </w:tc>
      </w:tr>
      <w:tr w:rsidR="00604750" w:rsidRPr="004F37CA" w14:paraId="2AD1B5E6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4E1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38F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A5A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14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C2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69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CE8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69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81F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3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AD0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60.913</w:t>
            </w:r>
          </w:p>
        </w:tc>
      </w:tr>
      <w:tr w:rsidR="00604750" w:rsidRPr="004F37CA" w14:paraId="0E4F12DC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FAC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071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439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12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CFD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86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B4B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87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88A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4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7DC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77.836</w:t>
            </w:r>
          </w:p>
        </w:tc>
      </w:tr>
      <w:tr w:rsidR="00604750" w:rsidRPr="004F37CA" w14:paraId="6C348DC4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28D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717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4A5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10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548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5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9AF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6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642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5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054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94.698</w:t>
            </w:r>
          </w:p>
        </w:tc>
      </w:tr>
      <w:tr w:rsidR="00604750" w:rsidRPr="004F37CA" w14:paraId="742D5CD8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7B6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318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EAD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372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23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FFC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24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487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EA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1.402</w:t>
            </w:r>
          </w:p>
        </w:tc>
      </w:tr>
      <w:tr w:rsidR="00604750" w:rsidRPr="004F37CA" w14:paraId="466C45FF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B9D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376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584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8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E71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41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4F8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42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C70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0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362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27.301</w:t>
            </w:r>
          </w:p>
        </w:tc>
      </w:tr>
      <w:tr w:rsidR="00604750" w:rsidRPr="004F37CA" w14:paraId="2F5929D8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25D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CF7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E55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7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5EB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4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84B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5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B39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6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D5F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39.310</w:t>
            </w:r>
          </w:p>
        </w:tc>
      </w:tr>
      <w:tr w:rsidR="00604750" w:rsidRPr="004F37CA" w14:paraId="6B89EB6D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22A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483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412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48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5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06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6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A98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45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5FE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0.677</w:t>
            </w:r>
          </w:p>
        </w:tc>
      </w:tr>
      <w:tr w:rsidR="00604750" w:rsidRPr="004F37CA" w14:paraId="57375A89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ADC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BA6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D8F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E26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6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A09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7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291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64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B46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1.038</w:t>
            </w:r>
          </w:p>
        </w:tc>
      </w:tr>
      <w:tr w:rsidR="00604750" w:rsidRPr="004F37CA" w14:paraId="61B22195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1D6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A86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4E0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3A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6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169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7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327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84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F5B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1.400</w:t>
            </w:r>
          </w:p>
        </w:tc>
      </w:tr>
      <w:tr w:rsidR="00604750" w:rsidRPr="004F37CA" w14:paraId="654AA811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4DB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01C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ED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.0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08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7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866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8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213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4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022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1.761</w:t>
            </w:r>
          </w:p>
        </w:tc>
      </w:tr>
      <w:tr w:rsidR="00604750" w:rsidRPr="004F37CA" w14:paraId="6BF6CE16" w14:textId="77777777" w:rsidTr="0025733A">
        <w:trPr>
          <w:trHeight w:val="440"/>
        </w:trPr>
        <w:tc>
          <w:tcPr>
            <w:tcW w:w="13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8C9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3B042C5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2A26A58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27AA142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42D3CE4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29E00F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296F46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442A8E2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2F9D12C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37E5A87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007BDC9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F85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lastRenderedPageBreak/>
              <w:t>0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6AD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8.11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5B2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0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0E8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2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0BD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2D8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386</w:t>
            </w:r>
          </w:p>
        </w:tc>
      </w:tr>
      <w:tr w:rsidR="00604750" w:rsidRPr="004F37CA" w14:paraId="42CEE730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22B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C91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F52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89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DBA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8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456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8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289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8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9D6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.980</w:t>
            </w:r>
          </w:p>
        </w:tc>
      </w:tr>
      <w:tr w:rsidR="00604750" w:rsidRPr="004F37CA" w14:paraId="4DB83677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EF8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F1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1B7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82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50D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57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185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5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FD0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0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878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2.367</w:t>
            </w:r>
          </w:p>
        </w:tc>
      </w:tr>
      <w:tr w:rsidR="00604750" w:rsidRPr="004F37CA" w14:paraId="19DFF5E3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E51F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A54C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3CE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8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2A2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89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276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91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839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2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F90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0.256</w:t>
            </w:r>
          </w:p>
        </w:tc>
      </w:tr>
      <w:tr w:rsidR="00604750" w:rsidRPr="004F37CA" w14:paraId="07F5C00E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C59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915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969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6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129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21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6FC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23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534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3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C1F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68.344</w:t>
            </w:r>
          </w:p>
        </w:tc>
      </w:tr>
      <w:tr w:rsidR="00604750" w:rsidRPr="004F37CA" w14:paraId="791A1A8B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89B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06E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821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4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92B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3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086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5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A79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5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103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86.457</w:t>
            </w:r>
          </w:p>
        </w:tc>
      </w:tr>
      <w:tr w:rsidR="00604750" w:rsidRPr="004F37CA" w14:paraId="185DE194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3D6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A2D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CBE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2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E5B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85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742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87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9BF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6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46B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04.536</w:t>
            </w:r>
          </w:p>
        </w:tc>
      </w:tr>
      <w:tr w:rsidR="00604750" w:rsidRPr="004F37CA" w14:paraId="6AD169C0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B15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7813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0BA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1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A68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16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F86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18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A18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8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43C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22.403</w:t>
            </w:r>
          </w:p>
        </w:tc>
      </w:tr>
      <w:tr w:rsidR="00604750" w:rsidRPr="004F37CA" w14:paraId="7EDFCB14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E9C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667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6C2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0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B8F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46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6FF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48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0BD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1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A21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39.484</w:t>
            </w:r>
          </w:p>
        </w:tc>
      </w:tr>
      <w:tr w:rsidR="00604750" w:rsidRPr="004F37CA" w14:paraId="6B84F004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B1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793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D3C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6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E9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2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DB7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4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560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39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0D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8.517</w:t>
            </w:r>
          </w:p>
        </w:tc>
      </w:tr>
      <w:tr w:rsidR="00604750" w:rsidRPr="004F37CA" w14:paraId="0B011857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C2D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6F7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45B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6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E96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3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FA4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5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3D0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71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EB9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9.138</w:t>
            </w:r>
          </w:p>
        </w:tc>
      </w:tr>
      <w:tr w:rsidR="00604750" w:rsidRPr="004F37CA" w14:paraId="5D824C5A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673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B03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759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6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F77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5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B49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6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6BC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3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AAB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49.816</w:t>
            </w:r>
          </w:p>
        </w:tc>
      </w:tr>
      <w:tr w:rsidR="00604750" w:rsidRPr="004F37CA" w14:paraId="7AE7ED6B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E1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13D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573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6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4AE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6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075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68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2476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35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407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0.438</w:t>
            </w:r>
          </w:p>
        </w:tc>
      </w:tr>
      <w:tr w:rsidR="00604750" w:rsidRPr="004F37CA" w14:paraId="3AE2A9B6" w14:textId="77777777" w:rsidTr="0025733A">
        <w:trPr>
          <w:trHeight w:val="440"/>
        </w:trPr>
        <w:tc>
          <w:tcPr>
            <w:tcW w:w="13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1A0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4FD0726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0AC2127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24C384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8</w:t>
            </w:r>
          </w:p>
          <w:p w14:paraId="5117C0B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7497D9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79647B9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EE58F3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67B32E1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FFBA8F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48D83D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54088C5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66FD351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AEA3F0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6FB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lastRenderedPageBreak/>
              <w:t>0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E72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75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4A1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3CA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3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CCE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910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485</w:t>
            </w:r>
          </w:p>
        </w:tc>
      </w:tr>
      <w:tr w:rsidR="00604750" w:rsidRPr="004F37CA" w14:paraId="1A19A4F6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81B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E23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08F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51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C3A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43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0D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46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BAD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8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CD8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7.784</w:t>
            </w:r>
          </w:p>
        </w:tc>
      </w:tr>
      <w:tr w:rsidR="00604750" w:rsidRPr="004F37CA" w14:paraId="692A2949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40F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33A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0F7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45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2FD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91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C66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93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B2E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1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9B4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7.335</w:t>
            </w:r>
          </w:p>
        </w:tc>
      </w:tr>
      <w:tr w:rsidR="00604750" w:rsidRPr="004F37CA" w14:paraId="7D27973E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CE7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186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D0B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41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8C8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39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9F0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42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333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2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D23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7.173</w:t>
            </w:r>
          </w:p>
        </w:tc>
      </w:tr>
      <w:tr w:rsidR="00604750" w:rsidRPr="004F37CA" w14:paraId="720B595C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21C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C93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518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9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612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88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657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90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5ED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4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403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77.119</w:t>
            </w:r>
          </w:p>
        </w:tc>
      </w:tr>
      <w:tr w:rsidR="00604750" w:rsidRPr="004F37CA" w14:paraId="1DB53326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B60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5BD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7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382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36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13B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39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497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5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43D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97.124</w:t>
            </w:r>
          </w:p>
        </w:tc>
      </w:tr>
      <w:tr w:rsidR="00604750" w:rsidRPr="004F37CA" w14:paraId="234371C8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FA7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9F6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66B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5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4F5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85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2E3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87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F8F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7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787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17.024</w:t>
            </w:r>
          </w:p>
        </w:tc>
      </w:tr>
      <w:tr w:rsidR="00604750" w:rsidRPr="004F37CA" w14:paraId="4C7AFC6E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59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498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AC6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4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6AE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32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C8B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34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B3F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0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563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36.565</w:t>
            </w:r>
          </w:p>
        </w:tc>
      </w:tr>
      <w:tr w:rsidR="00604750" w:rsidRPr="004F37CA" w14:paraId="531C1430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E54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813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36C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3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35E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1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D50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3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917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30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2C5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2.692</w:t>
            </w:r>
          </w:p>
        </w:tc>
      </w:tr>
      <w:tr w:rsidR="00604750" w:rsidRPr="004F37CA" w14:paraId="63E41388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453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F9C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C94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3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44D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4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DD3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6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784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77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E17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3.925</w:t>
            </w:r>
          </w:p>
        </w:tc>
      </w:tr>
      <w:tr w:rsidR="00604750" w:rsidRPr="004F37CA" w14:paraId="168D29E5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3F2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2AA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9D2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3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0D1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6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599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7.79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CF3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25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C4C0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4.912</w:t>
            </w:r>
          </w:p>
        </w:tc>
      </w:tr>
      <w:tr w:rsidR="00604750" w:rsidRPr="004F37CA" w14:paraId="6D4E8609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F42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84A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2BD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3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406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79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87D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81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DD1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73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2FC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5.898</w:t>
            </w:r>
          </w:p>
        </w:tc>
      </w:tr>
      <w:tr w:rsidR="00604750" w:rsidRPr="004F37CA" w14:paraId="38AE56D9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FA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67D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6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169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4.33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923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81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4A3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84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C75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20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7C3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6.885</w:t>
            </w:r>
          </w:p>
        </w:tc>
      </w:tr>
      <w:tr w:rsidR="00604750" w:rsidRPr="004F37CA" w14:paraId="09EB1F35" w14:textId="77777777" w:rsidTr="0025733A">
        <w:trPr>
          <w:trHeight w:val="440"/>
        </w:trPr>
        <w:tc>
          <w:tcPr>
            <w:tcW w:w="13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88E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3FE664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21A758C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2C05F56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7BA551B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103C50F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74F9EC6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32EF878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  <w:p w14:paraId="2A3045E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774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A4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1.39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C6A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782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4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FE1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236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541522</w:t>
            </w:r>
          </w:p>
        </w:tc>
      </w:tr>
      <w:tr w:rsidR="00604750" w:rsidRPr="004F37CA" w14:paraId="4E7A4775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E03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4F8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30A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1.11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85F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92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A5E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95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7AB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0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D35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9.790</w:t>
            </w:r>
          </w:p>
        </w:tc>
      </w:tr>
      <w:tr w:rsidR="00604750" w:rsidRPr="004F37CA" w14:paraId="092386DD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3CB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A02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EA8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1.05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17E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89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323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93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234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01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D58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61.148</w:t>
            </w:r>
          </w:p>
        </w:tc>
      </w:tr>
      <w:tr w:rsidR="00604750" w:rsidRPr="004F37CA" w14:paraId="0079C569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8D6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55F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1C1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1.01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175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87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F0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90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0182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5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8E6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92.750</w:t>
            </w:r>
          </w:p>
        </w:tc>
      </w:tr>
      <w:tr w:rsidR="00604750" w:rsidRPr="004F37CA" w14:paraId="1AEE295F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054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DD6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1D6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0.99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AF7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85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3BA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88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6F6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18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88C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24.222</w:t>
            </w:r>
          </w:p>
        </w:tc>
      </w:tr>
      <w:tr w:rsidR="00604750" w:rsidRPr="004F37CA" w14:paraId="0844F130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CF8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F48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9AA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0.97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1BE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76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F56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80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9E9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0.26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1FE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3.968</w:t>
            </w:r>
          </w:p>
        </w:tc>
      </w:tr>
      <w:tr w:rsidR="00604750" w:rsidRPr="004F37CA" w14:paraId="7913DCD5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7E5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1A37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6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6973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0.97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6D4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88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BF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91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A51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.149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E1B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7.589</w:t>
            </w:r>
          </w:p>
        </w:tc>
      </w:tr>
      <w:tr w:rsidR="00604750" w:rsidRPr="004F37CA" w14:paraId="5062897E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DB08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7AE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7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B8B5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0.97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ACB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94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458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4.97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D329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2.088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AF8C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59.591</w:t>
            </w:r>
          </w:p>
        </w:tc>
      </w:tr>
      <w:tr w:rsidR="00604750" w:rsidRPr="004F37CA" w14:paraId="2FE97B3A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755F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AC1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8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658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0.97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6841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00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48A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03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DE2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027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6430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61.560</w:t>
            </w:r>
          </w:p>
        </w:tc>
      </w:tr>
      <w:tr w:rsidR="00604750" w:rsidRPr="004F37CA" w14:paraId="1E83D48F" w14:textId="77777777" w:rsidTr="0025733A">
        <w:trPr>
          <w:trHeight w:val="440"/>
        </w:trPr>
        <w:tc>
          <w:tcPr>
            <w:tcW w:w="13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283A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0FD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9.0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6B9E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0.97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754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06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C9D6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5.095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FFDD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3.966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BB6B" w14:textId="77777777" w:rsidR="00604750" w:rsidRPr="004F37CA" w:rsidRDefault="00604750" w:rsidP="0025733A">
            <w:pPr>
              <w:rPr>
                <w:sz w:val="26"/>
                <w:szCs w:val="26"/>
                <w:lang w:val="en"/>
              </w:rPr>
            </w:pPr>
            <w:r w:rsidRPr="004F37CA">
              <w:rPr>
                <w:sz w:val="26"/>
                <w:szCs w:val="26"/>
                <w:lang w:val="en"/>
              </w:rPr>
              <w:t>163.530</w:t>
            </w:r>
          </w:p>
        </w:tc>
      </w:tr>
    </w:tbl>
    <w:p w14:paraId="484B2D31" w14:textId="301AFFD8" w:rsidR="00604750" w:rsidRDefault="00604750" w:rsidP="00A16F12">
      <w:pPr>
        <w:jc w:val="center"/>
        <w:rPr>
          <w:rStyle w:val="textlayer--absolute"/>
          <w:rFonts w:cstheme="minorHAnsi"/>
          <w:b/>
          <w:bCs/>
          <w:sz w:val="26"/>
          <w:szCs w:val="26"/>
        </w:rPr>
      </w:pPr>
    </w:p>
    <w:p w14:paraId="5FCAFF01" w14:textId="77777777" w:rsidR="00136DB8" w:rsidRDefault="00136DB8" w:rsidP="00136DB8">
      <w:pPr>
        <w:jc w:val="center"/>
        <w:rPr>
          <w:sz w:val="26"/>
          <w:szCs w:val="26"/>
        </w:rPr>
      </w:pPr>
    </w:p>
    <w:p w14:paraId="353E935C" w14:textId="77777777" w:rsidR="00136DB8" w:rsidRDefault="00136DB8" w:rsidP="00136DB8">
      <w:pPr>
        <w:jc w:val="center"/>
        <w:rPr>
          <w:sz w:val="26"/>
          <w:szCs w:val="26"/>
        </w:rPr>
      </w:pPr>
    </w:p>
    <w:p w14:paraId="17000E1C" w14:textId="77777777" w:rsidR="00136DB8" w:rsidRDefault="00136DB8" w:rsidP="00136DB8">
      <w:pPr>
        <w:jc w:val="center"/>
        <w:rPr>
          <w:sz w:val="26"/>
          <w:szCs w:val="26"/>
        </w:rPr>
      </w:pPr>
    </w:p>
    <w:p w14:paraId="251779B3" w14:textId="3CA8137A" w:rsidR="00136DB8" w:rsidRPr="005562EC" w:rsidRDefault="00136DB8" w:rsidP="00136DB8">
      <w:pPr>
        <w:jc w:val="center"/>
        <w:rPr>
          <w:sz w:val="26"/>
          <w:szCs w:val="26"/>
        </w:rPr>
      </w:pPr>
      <w:r>
        <w:rPr>
          <w:sz w:val="26"/>
          <w:szCs w:val="26"/>
        </w:rPr>
        <w:t>Characteristic Curves</w:t>
      </w:r>
    </w:p>
    <w:p w14:paraId="10A49EDF" w14:textId="77777777" w:rsidR="00136DB8" w:rsidRDefault="00136DB8" w:rsidP="00136DB8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943C751" wp14:editId="0842220E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15238C2-24DA-4ED2-ACA3-AB99DD5FF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6F987F" w14:textId="77777777" w:rsidR="00136DB8" w:rsidRDefault="00136DB8" w:rsidP="00136DB8">
      <w:pPr>
        <w:jc w:val="center"/>
        <w:rPr>
          <w:sz w:val="26"/>
          <w:szCs w:val="26"/>
        </w:rPr>
      </w:pPr>
      <w:r>
        <w:rPr>
          <w:sz w:val="26"/>
          <w:szCs w:val="26"/>
        </w:rPr>
        <w:t>Q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6DB8" w14:paraId="3F8E6345" w14:textId="77777777" w:rsidTr="0025733A">
        <w:tc>
          <w:tcPr>
            <w:tcW w:w="3116" w:type="dxa"/>
          </w:tcPr>
          <w:p w14:paraId="5239FE8D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 (V)</w:t>
            </w:r>
          </w:p>
        </w:tc>
        <w:tc>
          <w:tcPr>
            <w:tcW w:w="3117" w:type="dxa"/>
          </w:tcPr>
          <w:p w14:paraId="15E74CD4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rrent (mA)</w:t>
            </w:r>
          </w:p>
        </w:tc>
        <w:tc>
          <w:tcPr>
            <w:tcW w:w="3117" w:type="dxa"/>
          </w:tcPr>
          <w:p w14:paraId="657B202E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tage (V)</w:t>
            </w:r>
          </w:p>
        </w:tc>
      </w:tr>
      <w:tr w:rsidR="00136DB8" w14:paraId="3D4F3B0F" w14:textId="77777777" w:rsidTr="0025733A">
        <w:tc>
          <w:tcPr>
            <w:tcW w:w="3116" w:type="dxa"/>
          </w:tcPr>
          <w:p w14:paraId="548330BF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47F1F1B1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3117" w:type="dxa"/>
          </w:tcPr>
          <w:p w14:paraId="27D1F921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36DB8" w14:paraId="773CC05C" w14:textId="77777777" w:rsidTr="0025733A">
        <w:tc>
          <w:tcPr>
            <w:tcW w:w="3116" w:type="dxa"/>
          </w:tcPr>
          <w:p w14:paraId="239980A6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52E91DBF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7</w:t>
            </w:r>
          </w:p>
        </w:tc>
        <w:tc>
          <w:tcPr>
            <w:tcW w:w="3117" w:type="dxa"/>
          </w:tcPr>
          <w:p w14:paraId="54270020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36DB8" w14:paraId="2BA19515" w14:textId="77777777" w:rsidTr="0025733A">
        <w:tc>
          <w:tcPr>
            <w:tcW w:w="3116" w:type="dxa"/>
          </w:tcPr>
          <w:p w14:paraId="70AC8979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2622D122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8</w:t>
            </w:r>
          </w:p>
        </w:tc>
        <w:tc>
          <w:tcPr>
            <w:tcW w:w="3117" w:type="dxa"/>
          </w:tcPr>
          <w:p w14:paraId="20BDC7AA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8</w:t>
            </w:r>
          </w:p>
        </w:tc>
      </w:tr>
      <w:tr w:rsidR="00136DB8" w14:paraId="73F1407C" w14:textId="77777777" w:rsidTr="0025733A">
        <w:tc>
          <w:tcPr>
            <w:tcW w:w="3116" w:type="dxa"/>
          </w:tcPr>
          <w:p w14:paraId="70E115AD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06097FE4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117" w:type="dxa"/>
          </w:tcPr>
          <w:p w14:paraId="357C12FD" w14:textId="77777777" w:rsidR="00136DB8" w:rsidRDefault="00136DB8" w:rsidP="0025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16D5D9F6" w14:textId="42442F6F" w:rsidR="00136DB8" w:rsidRDefault="00136DB8" w:rsidP="00A16F12">
      <w:pPr>
        <w:jc w:val="center"/>
        <w:rPr>
          <w:rStyle w:val="textlayer--absolute"/>
          <w:rFonts w:cstheme="minorHAnsi"/>
          <w:b/>
          <w:bCs/>
          <w:sz w:val="26"/>
          <w:szCs w:val="26"/>
        </w:rPr>
      </w:pPr>
    </w:p>
    <w:p w14:paraId="6140BF84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7A70D2A3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1E2F7BE7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07381691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0F1ED221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5E5F0D19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6109E4FF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2E48C9C8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5EE0BAC2" w14:textId="77777777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4CDC7F94" w14:textId="3971D40D" w:rsidR="00722C5E" w:rsidRDefault="00722C5E" w:rsidP="00A16F12">
      <w:pPr>
        <w:jc w:val="center"/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sz w:val="26"/>
          <w:szCs w:val="26"/>
        </w:rPr>
        <w:lastRenderedPageBreak/>
        <w:t>Lab 8</w:t>
      </w:r>
    </w:p>
    <w:p w14:paraId="79995EA8" w14:textId="6E697B9E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  <w:r w:rsidRPr="000F33E7">
        <w:rPr>
          <w:b/>
          <w:bCs/>
          <w:noProof/>
          <w:sz w:val="26"/>
          <w:szCs w:val="26"/>
        </w:rPr>
        <w:drawing>
          <wp:inline distT="0" distB="0" distL="0" distR="0" wp14:anchorId="77818167" wp14:editId="3E4E540A">
            <wp:extent cx="5479255" cy="360457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4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740"/>
        <w:gridCol w:w="1560"/>
      </w:tblGrid>
      <w:tr w:rsidR="00C461A8" w:rsidRPr="00EE7D02" w14:paraId="49FB8111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4A30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 xml:space="preserve">Frequency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0029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V</w:t>
            </w:r>
            <w:r>
              <w:rPr>
                <w:sz w:val="26"/>
                <w:szCs w:val="26"/>
                <w:lang w:val="en"/>
              </w:rPr>
              <w:t>out</w:t>
            </w:r>
            <w:r w:rsidRPr="00EE7D02">
              <w:rPr>
                <w:sz w:val="26"/>
                <w:szCs w:val="26"/>
                <w:lang w:val="e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EDE0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Gain (dB)</w:t>
            </w:r>
          </w:p>
        </w:tc>
      </w:tr>
      <w:tr w:rsidR="00C461A8" w:rsidRPr="00EE7D02" w14:paraId="6CDA0B1A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4915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0 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97A6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0.250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A028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60.000</w:t>
            </w:r>
          </w:p>
        </w:tc>
      </w:tr>
      <w:tr w:rsidR="00C461A8" w:rsidRPr="00EE7D02" w14:paraId="4DA89F81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C5D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0 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1B22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0.751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A026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50.441</w:t>
            </w:r>
          </w:p>
        </w:tc>
      </w:tr>
      <w:tr w:rsidR="00C461A8" w:rsidRPr="00EE7D02" w14:paraId="716F89A0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FF90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60 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2023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.499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BCFA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44.443</w:t>
            </w:r>
          </w:p>
        </w:tc>
      </w:tr>
      <w:tr w:rsidR="00C461A8" w:rsidRPr="00EE7D02" w14:paraId="528583F2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B1EA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00 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4257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.504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BF67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39.986</w:t>
            </w:r>
          </w:p>
        </w:tc>
      </w:tr>
      <w:tr w:rsidR="00C461A8" w:rsidRPr="00EE7D02" w14:paraId="32FFE210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B739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00 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FD84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5.011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9BCE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33.960</w:t>
            </w:r>
          </w:p>
        </w:tc>
      </w:tr>
      <w:tr w:rsidR="00C461A8" w:rsidRPr="00EE7D02" w14:paraId="4B2ADAB3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4A72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500 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A798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2.639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4431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25.925</w:t>
            </w:r>
          </w:p>
        </w:tc>
      </w:tr>
      <w:tr w:rsidR="00C461A8" w:rsidRPr="00EE7D02" w14:paraId="5F83F1B7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E922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8A9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5.182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1A33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19.937</w:t>
            </w:r>
          </w:p>
        </w:tc>
      </w:tr>
      <w:tr w:rsidR="00C461A8" w:rsidRPr="00EE7D02" w14:paraId="32D08215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D57E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1EB6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50.308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117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13.926</w:t>
            </w:r>
          </w:p>
        </w:tc>
      </w:tr>
      <w:tr w:rsidR="00C461A8" w:rsidRPr="00EE7D02" w14:paraId="7C0A67E6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3859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lastRenderedPageBreak/>
              <w:t>5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6435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25.563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0FB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-5.982</w:t>
            </w:r>
          </w:p>
        </w:tc>
      </w:tr>
      <w:tr w:rsidR="00C461A8" w:rsidRPr="00EE7D02" w14:paraId="168F8480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E335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D72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51.249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2C68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0.043</w:t>
            </w:r>
          </w:p>
        </w:tc>
      </w:tr>
      <w:tr w:rsidR="00C461A8" w:rsidRPr="00EE7D02" w14:paraId="03AF7304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D980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5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C36A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73.498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9106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.487</w:t>
            </w:r>
          </w:p>
        </w:tc>
      </w:tr>
      <w:tr w:rsidR="00C461A8" w:rsidRPr="00EE7D02" w14:paraId="64CF802B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2024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EE0E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505.217 mV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54FF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6.111</w:t>
            </w:r>
          </w:p>
        </w:tc>
      </w:tr>
      <w:tr w:rsidR="00C461A8" w:rsidRPr="00EE7D02" w14:paraId="2A859F4E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E10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5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1A4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.26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8B09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4.090</w:t>
            </w:r>
          </w:p>
        </w:tc>
      </w:tr>
      <w:tr w:rsidR="00C461A8" w:rsidRPr="00EE7D02" w14:paraId="13F0D1F1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2E4D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75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3E4D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.78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F340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7.084</w:t>
            </w:r>
          </w:p>
        </w:tc>
      </w:tr>
      <w:tr w:rsidR="00C461A8" w:rsidRPr="00EE7D02" w14:paraId="670E18C7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CF6A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0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C637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.33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E202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9.407</w:t>
            </w:r>
          </w:p>
        </w:tc>
      </w:tr>
      <w:tr w:rsidR="00C461A8" w:rsidRPr="00EE7D02" w14:paraId="31F2A324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7106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5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A7C8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.67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6AC4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3.356</w:t>
            </w:r>
          </w:p>
        </w:tc>
      </w:tr>
      <w:tr w:rsidR="00C461A8" w:rsidRPr="00EE7D02" w14:paraId="3D3410F8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FEC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0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9464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4.70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8A23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5.491</w:t>
            </w:r>
          </w:p>
        </w:tc>
      </w:tr>
      <w:tr w:rsidR="00C461A8" w:rsidRPr="00EE7D02" w14:paraId="259454D6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D309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50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CB0C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6.53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6FD7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8.341</w:t>
            </w:r>
          </w:p>
        </w:tc>
      </w:tr>
      <w:tr w:rsidR="00C461A8" w:rsidRPr="00EE7D02" w14:paraId="394335EF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6564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750 k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8A63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8.17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E8B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0.295</w:t>
            </w:r>
          </w:p>
        </w:tc>
      </w:tr>
      <w:tr w:rsidR="00C461A8" w:rsidRPr="00EE7D02" w14:paraId="35A77216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F028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 M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22AB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8.346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E8CA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0.471</w:t>
            </w:r>
          </w:p>
        </w:tc>
      </w:tr>
      <w:tr w:rsidR="00C461A8" w:rsidRPr="00EE7D02" w14:paraId="65473F7A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94A0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1.5 M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A7C7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8.36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3544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0.592</w:t>
            </w:r>
          </w:p>
        </w:tc>
      </w:tr>
      <w:tr w:rsidR="00C461A8" w:rsidRPr="00EE7D02" w14:paraId="12A675C6" w14:textId="77777777" w:rsidTr="0025733A">
        <w:trPr>
          <w:jc w:val="center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19FC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2.0 MHz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E39D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8.49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DCAC" w14:textId="77777777" w:rsidR="00C461A8" w:rsidRPr="00EE7D02" w:rsidRDefault="00C461A8" w:rsidP="0025733A">
            <w:pPr>
              <w:rPr>
                <w:sz w:val="26"/>
                <w:szCs w:val="26"/>
                <w:lang w:val="en"/>
              </w:rPr>
            </w:pPr>
            <w:r w:rsidRPr="00EE7D02">
              <w:rPr>
                <w:sz w:val="26"/>
                <w:szCs w:val="26"/>
                <w:lang w:val="en"/>
              </w:rPr>
              <w:t>30.621</w:t>
            </w:r>
          </w:p>
        </w:tc>
      </w:tr>
    </w:tbl>
    <w:p w14:paraId="5FB83FC0" w14:textId="336F6088" w:rsidR="004167A5" w:rsidRDefault="004167A5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4B67902C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6BDC61C1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74C75CC2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37A3838F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1F65A6C5" w14:textId="1F3E6488" w:rsidR="00157F9C" w:rsidRDefault="00157F9C" w:rsidP="00157F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Frequency Vs Gain</w:t>
      </w:r>
    </w:p>
    <w:p w14:paraId="19BB9E46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C7EEE69" wp14:editId="1C8CEE3D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B63D478-552E-445E-97A3-280EDE037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B39A94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7E3DED9D" w14:textId="77777777" w:rsidR="00157F9C" w:rsidRPr="00223249" w:rsidRDefault="00157F9C" w:rsidP="00157F9C">
      <w:pPr>
        <w:jc w:val="center"/>
        <w:rPr>
          <w:sz w:val="26"/>
          <w:szCs w:val="26"/>
        </w:rPr>
      </w:pPr>
      <w:r w:rsidRPr="00223249">
        <w:rPr>
          <w:sz w:val="26"/>
          <w:szCs w:val="26"/>
        </w:rPr>
        <w:t>10 Hz</w:t>
      </w:r>
    </w:p>
    <w:p w14:paraId="28D195AD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  <w:r w:rsidRPr="00D83BF8">
        <w:rPr>
          <w:b/>
          <w:bCs/>
          <w:noProof/>
          <w:sz w:val="26"/>
          <w:szCs w:val="26"/>
        </w:rPr>
        <w:drawing>
          <wp:inline distT="0" distB="0" distL="0" distR="0" wp14:anchorId="659C678F" wp14:editId="3C3DCB24">
            <wp:extent cx="5943600" cy="2868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838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2778D2EE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</w:p>
    <w:p w14:paraId="2E1A0166" w14:textId="77777777" w:rsidR="00157F9C" w:rsidRDefault="00157F9C" w:rsidP="00157F9C">
      <w:pPr>
        <w:jc w:val="center"/>
        <w:rPr>
          <w:sz w:val="26"/>
          <w:szCs w:val="26"/>
        </w:rPr>
      </w:pPr>
    </w:p>
    <w:p w14:paraId="40DB5C92" w14:textId="77777777" w:rsidR="00157F9C" w:rsidRDefault="00157F9C" w:rsidP="00157F9C">
      <w:pPr>
        <w:jc w:val="center"/>
        <w:rPr>
          <w:sz w:val="26"/>
          <w:szCs w:val="26"/>
        </w:rPr>
      </w:pPr>
    </w:p>
    <w:p w14:paraId="6140ABFB" w14:textId="36B46033" w:rsidR="00157F9C" w:rsidRPr="00223249" w:rsidRDefault="00157F9C" w:rsidP="00157F9C">
      <w:pPr>
        <w:jc w:val="center"/>
        <w:rPr>
          <w:sz w:val="26"/>
          <w:szCs w:val="26"/>
        </w:rPr>
      </w:pPr>
      <w:r w:rsidRPr="00223249">
        <w:rPr>
          <w:sz w:val="26"/>
          <w:szCs w:val="26"/>
        </w:rPr>
        <w:lastRenderedPageBreak/>
        <w:t>2 MHz</w:t>
      </w:r>
    </w:p>
    <w:p w14:paraId="0912ACE1" w14:textId="77777777" w:rsidR="00157F9C" w:rsidRDefault="00157F9C" w:rsidP="00157F9C">
      <w:pPr>
        <w:jc w:val="center"/>
        <w:rPr>
          <w:b/>
          <w:bCs/>
          <w:sz w:val="26"/>
          <w:szCs w:val="26"/>
        </w:rPr>
      </w:pPr>
      <w:r w:rsidRPr="00CD054B">
        <w:rPr>
          <w:b/>
          <w:bCs/>
          <w:noProof/>
          <w:sz w:val="26"/>
          <w:szCs w:val="26"/>
        </w:rPr>
        <w:drawing>
          <wp:inline distT="0" distB="0" distL="0" distR="0" wp14:anchorId="29A6F707" wp14:editId="055F7DF2">
            <wp:extent cx="594360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0EF5" w14:textId="77777777" w:rsidR="00157F9C" w:rsidRPr="00722C5E" w:rsidRDefault="00157F9C" w:rsidP="00A16F12">
      <w:pPr>
        <w:jc w:val="center"/>
        <w:rPr>
          <w:rStyle w:val="textlayer--absolute"/>
          <w:rFonts w:cstheme="minorHAnsi"/>
          <w:sz w:val="26"/>
          <w:szCs w:val="26"/>
        </w:rPr>
      </w:pPr>
    </w:p>
    <w:p w14:paraId="77F47421" w14:textId="1D25ED72" w:rsidR="000F6DA1" w:rsidRDefault="000F6DA1" w:rsidP="00321CEE">
      <w:pPr>
        <w:rPr>
          <w:rStyle w:val="textlayer--absolute"/>
          <w:rFonts w:cstheme="minorHAnsi"/>
          <w:b/>
          <w:bCs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t>Discussion</w:t>
      </w:r>
    </w:p>
    <w:p w14:paraId="5312FE36" w14:textId="02F757CF" w:rsidR="003457CC" w:rsidRPr="002B698C" w:rsidRDefault="002B698C" w:rsidP="002B698C">
      <w:pPr>
        <w:ind w:firstLine="720"/>
        <w:rPr>
          <w:rStyle w:val="textlayer--absolute"/>
          <w:sz w:val="26"/>
          <w:szCs w:val="26"/>
        </w:rPr>
      </w:pPr>
      <w:r>
        <w:rPr>
          <w:sz w:val="26"/>
          <w:szCs w:val="26"/>
        </w:rPr>
        <w:t xml:space="preserve">The 2 MHz waveform is clipped at the peaks. Vcc is not supplying enough power. The output voltage must be less than 8 volts for it to be unclipped. The output is also clipped at 700 kHz. Vcc must be at least 30 volts for a proper output to occur. Basically, the solution is to increase Vcc. This will increase the gain at upper frequencies. </w:t>
      </w:r>
    </w:p>
    <w:p w14:paraId="44F0E95C" w14:textId="528C7037" w:rsidR="000F6DA1" w:rsidRDefault="000F6DA1" w:rsidP="00321CEE">
      <w:pPr>
        <w:rPr>
          <w:rStyle w:val="textlayer--absolute"/>
          <w:rFonts w:cstheme="minorHAnsi"/>
          <w:b/>
          <w:bCs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t>Conclusion</w:t>
      </w:r>
    </w:p>
    <w:p w14:paraId="70B9D095" w14:textId="61633E9C" w:rsidR="001A1752" w:rsidRPr="004F7617" w:rsidRDefault="001A1752" w:rsidP="00321CEE">
      <w:pPr>
        <w:rPr>
          <w:rStyle w:val="textlayer--absolute"/>
          <w:rFonts w:cstheme="minorHAnsi"/>
          <w:sz w:val="26"/>
          <w:szCs w:val="26"/>
        </w:rPr>
      </w:pPr>
      <w:r>
        <w:rPr>
          <w:rStyle w:val="textlayer--absolute"/>
          <w:rFonts w:cstheme="minorHAnsi"/>
          <w:b/>
          <w:bCs/>
          <w:sz w:val="26"/>
          <w:szCs w:val="26"/>
        </w:rPr>
        <w:tab/>
      </w:r>
      <w:r w:rsidR="00770007">
        <w:rPr>
          <w:rStyle w:val="textlayer--absolute"/>
          <w:rFonts w:cstheme="minorHAnsi"/>
          <w:sz w:val="26"/>
          <w:szCs w:val="26"/>
        </w:rPr>
        <w:t xml:space="preserve">The purpose of this lab was to </w:t>
      </w:r>
      <w:r w:rsidR="008B7580">
        <w:rPr>
          <w:rStyle w:val="textlayer--absolute"/>
          <w:rFonts w:cstheme="minorHAnsi"/>
          <w:sz w:val="26"/>
          <w:szCs w:val="26"/>
        </w:rPr>
        <w:t xml:space="preserve">examine BJTs. We looked at NPN and PNP </w:t>
      </w:r>
      <w:r w:rsidR="007F5357">
        <w:rPr>
          <w:rStyle w:val="textlayer--absolute"/>
          <w:rFonts w:cstheme="minorHAnsi"/>
          <w:sz w:val="26"/>
          <w:szCs w:val="26"/>
        </w:rPr>
        <w:t xml:space="preserve">construction. </w:t>
      </w:r>
      <w:r w:rsidR="003D05B9">
        <w:rPr>
          <w:rStyle w:val="textlayer--absolute"/>
          <w:rFonts w:cstheme="minorHAnsi"/>
          <w:sz w:val="26"/>
          <w:szCs w:val="26"/>
        </w:rPr>
        <w:t>We looked at the constants and equations in BJTs</w:t>
      </w:r>
      <w:r w:rsidR="005D3734">
        <w:rPr>
          <w:rStyle w:val="textlayer--absolute"/>
          <w:rFonts w:cstheme="minorHAnsi"/>
          <w:sz w:val="26"/>
          <w:szCs w:val="26"/>
        </w:rPr>
        <w:t xml:space="preserve"> as well as how the work by simulating.</w:t>
      </w:r>
    </w:p>
    <w:p w14:paraId="7B2AC3D6" w14:textId="77777777" w:rsidR="00C46729" w:rsidRPr="00C46729" w:rsidRDefault="00C46729" w:rsidP="00321CEE">
      <w:pPr>
        <w:rPr>
          <w:rStyle w:val="textlayer--absolute"/>
          <w:rFonts w:cstheme="minorHAnsi"/>
          <w:sz w:val="26"/>
          <w:szCs w:val="26"/>
        </w:rPr>
      </w:pPr>
    </w:p>
    <w:p w14:paraId="73B92F8C" w14:textId="77777777" w:rsidR="00FC4E79" w:rsidRDefault="00FC4E79"/>
    <w:sectPr w:rsidR="00FC4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86FA" w14:textId="77777777" w:rsidR="00151284" w:rsidRDefault="00151284" w:rsidP="007649E2">
      <w:pPr>
        <w:spacing w:after="0" w:line="240" w:lineRule="auto"/>
      </w:pPr>
      <w:r>
        <w:separator/>
      </w:r>
    </w:p>
  </w:endnote>
  <w:endnote w:type="continuationSeparator" w:id="0">
    <w:p w14:paraId="51AD2279" w14:textId="77777777" w:rsidR="00151284" w:rsidRDefault="00151284" w:rsidP="0076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433A" w14:textId="77777777" w:rsidR="00151284" w:rsidRDefault="00151284" w:rsidP="007649E2">
      <w:pPr>
        <w:spacing w:after="0" w:line="240" w:lineRule="auto"/>
      </w:pPr>
      <w:r>
        <w:separator/>
      </w:r>
    </w:p>
  </w:footnote>
  <w:footnote w:type="continuationSeparator" w:id="0">
    <w:p w14:paraId="6221D047" w14:textId="77777777" w:rsidR="00151284" w:rsidRDefault="00151284" w:rsidP="00764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94"/>
    <w:rsid w:val="000171EC"/>
    <w:rsid w:val="00042A3F"/>
    <w:rsid w:val="0006281F"/>
    <w:rsid w:val="00071EC4"/>
    <w:rsid w:val="000C176D"/>
    <w:rsid w:val="000F6DA1"/>
    <w:rsid w:val="00112B1D"/>
    <w:rsid w:val="00117608"/>
    <w:rsid w:val="00136DB8"/>
    <w:rsid w:val="00140A46"/>
    <w:rsid w:val="0014292B"/>
    <w:rsid w:val="00151284"/>
    <w:rsid w:val="00157F9C"/>
    <w:rsid w:val="001A1752"/>
    <w:rsid w:val="001C40C2"/>
    <w:rsid w:val="001D138B"/>
    <w:rsid w:val="00270559"/>
    <w:rsid w:val="00285F5D"/>
    <w:rsid w:val="002A6ACF"/>
    <w:rsid w:val="002B698C"/>
    <w:rsid w:val="002F4F7A"/>
    <w:rsid w:val="00321CEE"/>
    <w:rsid w:val="003457CC"/>
    <w:rsid w:val="003C7796"/>
    <w:rsid w:val="003D05B9"/>
    <w:rsid w:val="003D1FD7"/>
    <w:rsid w:val="003F6CAE"/>
    <w:rsid w:val="004116AE"/>
    <w:rsid w:val="004167A5"/>
    <w:rsid w:val="00477683"/>
    <w:rsid w:val="004814AE"/>
    <w:rsid w:val="004F7617"/>
    <w:rsid w:val="005C646D"/>
    <w:rsid w:val="005D3734"/>
    <w:rsid w:val="005D4D40"/>
    <w:rsid w:val="005E1529"/>
    <w:rsid w:val="005F58F5"/>
    <w:rsid w:val="00604750"/>
    <w:rsid w:val="006074CC"/>
    <w:rsid w:val="00612594"/>
    <w:rsid w:val="0065732F"/>
    <w:rsid w:val="006F052D"/>
    <w:rsid w:val="00711991"/>
    <w:rsid w:val="00722C5E"/>
    <w:rsid w:val="007649E2"/>
    <w:rsid w:val="00770007"/>
    <w:rsid w:val="007D26D7"/>
    <w:rsid w:val="007F5357"/>
    <w:rsid w:val="0081020F"/>
    <w:rsid w:val="00813353"/>
    <w:rsid w:val="00822E69"/>
    <w:rsid w:val="008B7580"/>
    <w:rsid w:val="00934619"/>
    <w:rsid w:val="00944F10"/>
    <w:rsid w:val="009674E9"/>
    <w:rsid w:val="00996DEC"/>
    <w:rsid w:val="00A16F12"/>
    <w:rsid w:val="00AE46C0"/>
    <w:rsid w:val="00B05D93"/>
    <w:rsid w:val="00B42A89"/>
    <w:rsid w:val="00B6312C"/>
    <w:rsid w:val="00B74025"/>
    <w:rsid w:val="00C461A8"/>
    <w:rsid w:val="00C46729"/>
    <w:rsid w:val="00C94EE4"/>
    <w:rsid w:val="00C96714"/>
    <w:rsid w:val="00CA03E2"/>
    <w:rsid w:val="00D12D05"/>
    <w:rsid w:val="00D2049F"/>
    <w:rsid w:val="00DD19F7"/>
    <w:rsid w:val="00DF6E4C"/>
    <w:rsid w:val="00E126A8"/>
    <w:rsid w:val="00E52FC1"/>
    <w:rsid w:val="00E6383D"/>
    <w:rsid w:val="00EB01EB"/>
    <w:rsid w:val="00EE12AE"/>
    <w:rsid w:val="00F27BE1"/>
    <w:rsid w:val="00F46A76"/>
    <w:rsid w:val="00F85B4A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846C"/>
  <w15:chartTrackingRefBased/>
  <w15:docId w15:val="{78C2CA00-2AFD-4B25-8DC4-5400E426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477683"/>
  </w:style>
  <w:style w:type="paragraph" w:styleId="Header">
    <w:name w:val="header"/>
    <w:basedOn w:val="Normal"/>
    <w:link w:val="HeaderChar"/>
    <w:uiPriority w:val="99"/>
    <w:unhideWhenUsed/>
    <w:rsid w:val="0076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E2"/>
  </w:style>
  <w:style w:type="paragraph" w:styleId="Footer">
    <w:name w:val="footer"/>
    <w:basedOn w:val="Normal"/>
    <w:link w:val="FooterChar"/>
    <w:uiPriority w:val="99"/>
    <w:unhideWhenUsed/>
    <w:rsid w:val="0076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E2"/>
  </w:style>
  <w:style w:type="table" w:styleId="TableGrid">
    <w:name w:val="Table Grid"/>
    <w:basedOn w:val="TableNormal"/>
    <w:uiPriority w:val="39"/>
    <w:rsid w:val="0013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65711ac55559289/School/ee316/lab7_8/lab7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:$B$16</c:f>
              <c:numCache>
                <c:formatCode>General</c:formatCode>
                <c:ptCount val="14"/>
                <c:pt idx="0">
                  <c:v>8.0000000000000002E-3</c:v>
                </c:pt>
                <c:pt idx="1">
                  <c:v>7.6999999999999999E-2</c:v>
                </c:pt>
                <c:pt idx="2">
                  <c:v>0.10199999999999999</c:v>
                </c:pt>
                <c:pt idx="3">
                  <c:v>0.11899999999999999</c:v>
                </c:pt>
                <c:pt idx="4">
                  <c:v>0.13200000000000001</c:v>
                </c:pt>
                <c:pt idx="5">
                  <c:v>0.14499999999999999</c:v>
                </c:pt>
                <c:pt idx="6">
                  <c:v>0.159</c:v>
                </c:pt>
                <c:pt idx="7">
                  <c:v>0.17499999999999999</c:v>
                </c:pt>
                <c:pt idx="8">
                  <c:v>0.2</c:v>
                </c:pt>
                <c:pt idx="9">
                  <c:v>0.26800000000000002</c:v>
                </c:pt>
                <c:pt idx="10">
                  <c:v>0.45300000000000001</c:v>
                </c:pt>
                <c:pt idx="11">
                  <c:v>0.64900000000000002</c:v>
                </c:pt>
                <c:pt idx="12">
                  <c:v>0.84499999999999997</c:v>
                </c:pt>
                <c:pt idx="13">
                  <c:v>1.0409999999999999</c:v>
                </c:pt>
              </c:numCache>
            </c:numRef>
          </c:xVal>
          <c:yVal>
            <c:numRef>
              <c:f>Sheet1!$A$3:$A$16</c:f>
              <c:numCache>
                <c:formatCode>General</c:formatCode>
                <c:ptCount val="14"/>
                <c:pt idx="0">
                  <c:v>3.0000000000000001E-3</c:v>
                </c:pt>
                <c:pt idx="1">
                  <c:v>0.13400000000000001</c:v>
                </c:pt>
                <c:pt idx="2">
                  <c:v>0.309</c:v>
                </c:pt>
                <c:pt idx="3">
                  <c:v>0.49299999999999999</c:v>
                </c:pt>
                <c:pt idx="4">
                  <c:v>0.69699999999999995</c:v>
                </c:pt>
                <c:pt idx="5">
                  <c:v>0.86599999999999999</c:v>
                </c:pt>
                <c:pt idx="6">
                  <c:v>1.052</c:v>
                </c:pt>
                <c:pt idx="7">
                  <c:v>1.236</c:v>
                </c:pt>
                <c:pt idx="8">
                  <c:v>1.411</c:v>
                </c:pt>
                <c:pt idx="9">
                  <c:v>1.5429999999999999</c:v>
                </c:pt>
                <c:pt idx="10">
                  <c:v>1.5580000000000001</c:v>
                </c:pt>
                <c:pt idx="11">
                  <c:v>1.5620000000000001</c:v>
                </c:pt>
                <c:pt idx="12">
                  <c:v>1.5660000000000001</c:v>
                </c:pt>
                <c:pt idx="13">
                  <c:v>1.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BB-433E-A166-583AFBF2E58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E$3:$E$15</c:f>
              <c:numCache>
                <c:formatCode>General</c:formatCode>
                <c:ptCount val="13"/>
                <c:pt idx="0">
                  <c:v>1.0999999999999999E-2</c:v>
                </c:pt>
                <c:pt idx="1">
                  <c:v>8.3000000000000004E-2</c:v>
                </c:pt>
                <c:pt idx="2">
                  <c:v>0.107</c:v>
                </c:pt>
                <c:pt idx="3">
                  <c:v>0.123</c:v>
                </c:pt>
                <c:pt idx="4">
                  <c:v>0.13700000000000001</c:v>
                </c:pt>
                <c:pt idx="5">
                  <c:v>0.15</c:v>
                </c:pt>
                <c:pt idx="6">
                  <c:v>0.16500000000000001</c:v>
                </c:pt>
                <c:pt idx="7">
                  <c:v>0.183</c:v>
                </c:pt>
                <c:pt idx="8">
                  <c:v>0.215</c:v>
                </c:pt>
                <c:pt idx="9">
                  <c:v>0.39</c:v>
                </c:pt>
                <c:pt idx="10">
                  <c:v>0.71199999999999997</c:v>
                </c:pt>
                <c:pt idx="11">
                  <c:v>1.034</c:v>
                </c:pt>
                <c:pt idx="12">
                  <c:v>1.3560000000000001</c:v>
                </c:pt>
              </c:numCache>
            </c:numRef>
          </c:xVal>
          <c:yVal>
            <c:numRef>
              <c:f>Sheet1!$D$3:$D$15</c:f>
              <c:numCache>
                <c:formatCode>General</c:formatCode>
                <c:ptCount val="13"/>
                <c:pt idx="0">
                  <c:v>7.0000000000000001E-3</c:v>
                </c:pt>
                <c:pt idx="1">
                  <c:v>0.28599999999999998</c:v>
                </c:pt>
                <c:pt idx="2">
                  <c:v>0.57699999999999996</c:v>
                </c:pt>
                <c:pt idx="3">
                  <c:v>0.89400000000000002</c:v>
                </c:pt>
                <c:pt idx="4">
                  <c:v>1.214</c:v>
                </c:pt>
                <c:pt idx="5">
                  <c:v>1.534</c:v>
                </c:pt>
                <c:pt idx="6">
                  <c:v>1.853</c:v>
                </c:pt>
                <c:pt idx="7">
                  <c:v>2.1680000000000001</c:v>
                </c:pt>
                <c:pt idx="8">
                  <c:v>2.4689999999999999</c:v>
                </c:pt>
                <c:pt idx="9">
                  <c:v>2.6280000000000001</c:v>
                </c:pt>
                <c:pt idx="10">
                  <c:v>2.6389999999999998</c:v>
                </c:pt>
                <c:pt idx="11">
                  <c:v>2.6509999999999998</c:v>
                </c:pt>
                <c:pt idx="12">
                  <c:v>2.66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BB-433E-A166-583AFBF2E58C}"/>
            </c:ext>
          </c:extLst>
        </c:ser>
        <c:ser>
          <c:idx val="2"/>
          <c:order val="2"/>
          <c:tx>
            <c:v>series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H$3:$H$15</c:f>
              <c:numCache>
                <c:formatCode>General</c:formatCode>
                <c:ptCount val="13"/>
                <c:pt idx="0">
                  <c:v>1.2999999999999999E-2</c:v>
                </c:pt>
                <c:pt idx="1">
                  <c:v>8.7999999999999995E-2</c:v>
                </c:pt>
                <c:pt idx="2">
                  <c:v>0.112</c:v>
                </c:pt>
                <c:pt idx="3">
                  <c:v>0.129</c:v>
                </c:pt>
                <c:pt idx="4">
                  <c:v>0.14299999999999999</c:v>
                </c:pt>
                <c:pt idx="5">
                  <c:v>0.158</c:v>
                </c:pt>
                <c:pt idx="6">
                  <c:v>0.17499999999999999</c:v>
                </c:pt>
                <c:pt idx="7">
                  <c:v>0.2</c:v>
                </c:pt>
                <c:pt idx="8">
                  <c:v>0.309</c:v>
                </c:pt>
                <c:pt idx="9">
                  <c:v>0.77900000000000003</c:v>
                </c:pt>
                <c:pt idx="10">
                  <c:v>1.2549999999999999</c:v>
                </c:pt>
                <c:pt idx="11">
                  <c:v>1.7310000000000001</c:v>
                </c:pt>
                <c:pt idx="12">
                  <c:v>2.2069999999999999</c:v>
                </c:pt>
              </c:numCache>
            </c:numRef>
          </c:xVal>
          <c:yVal>
            <c:numRef>
              <c:f>Sheet1!$G$3:$G$15</c:f>
              <c:numCache>
                <c:formatCode>General</c:formatCode>
                <c:ptCount val="13"/>
                <c:pt idx="0">
                  <c:v>1.2E-2</c:v>
                </c:pt>
                <c:pt idx="1">
                  <c:v>0.436</c:v>
                </c:pt>
                <c:pt idx="2">
                  <c:v>0.91300000000000003</c:v>
                </c:pt>
                <c:pt idx="3">
                  <c:v>1.3959999999999999</c:v>
                </c:pt>
                <c:pt idx="4">
                  <c:v>1.881</c:v>
                </c:pt>
                <c:pt idx="5">
                  <c:v>2.367</c:v>
                </c:pt>
                <c:pt idx="6">
                  <c:v>2.85</c:v>
                </c:pt>
                <c:pt idx="7">
                  <c:v>3.3239999999999998</c:v>
                </c:pt>
                <c:pt idx="8">
                  <c:v>3.7149999999999999</c:v>
                </c:pt>
                <c:pt idx="9">
                  <c:v>3.7450000000000001</c:v>
                </c:pt>
                <c:pt idx="10">
                  <c:v>3.7690000000000001</c:v>
                </c:pt>
                <c:pt idx="11">
                  <c:v>3.7930000000000001</c:v>
                </c:pt>
                <c:pt idx="12">
                  <c:v>3.817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BB-433E-A166-583AFBF2E58C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K$3:$K$12</c:f>
              <c:numCache>
                <c:formatCode>General</c:formatCode>
                <c:ptCount val="10"/>
                <c:pt idx="0">
                  <c:v>1.4E-2</c:v>
                </c:pt>
                <c:pt idx="1">
                  <c:v>0.104</c:v>
                </c:pt>
                <c:pt idx="2">
                  <c:v>1.2999999999999999E-2</c:v>
                </c:pt>
                <c:pt idx="3">
                  <c:v>0.154</c:v>
                </c:pt>
                <c:pt idx="4">
                  <c:v>0.18099999999999999</c:v>
                </c:pt>
                <c:pt idx="5">
                  <c:v>0.26200000000000001</c:v>
                </c:pt>
                <c:pt idx="6">
                  <c:v>1.149</c:v>
                </c:pt>
                <c:pt idx="7">
                  <c:v>2.0880000000000001</c:v>
                </c:pt>
                <c:pt idx="8">
                  <c:v>3.0270000000000001</c:v>
                </c:pt>
                <c:pt idx="9">
                  <c:v>3.9660000000000002</c:v>
                </c:pt>
              </c:numCache>
            </c:numRef>
          </c:xVal>
          <c:yVal>
            <c:numRef>
              <c:f>Sheet1!$J$3:$J$12</c:f>
              <c:numCache>
                <c:formatCode>General</c:formatCode>
                <c:ptCount val="10"/>
                <c:pt idx="0">
                  <c:v>1.7000000000000001E-2</c:v>
                </c:pt>
                <c:pt idx="1">
                  <c:v>0.92700000000000005</c:v>
                </c:pt>
                <c:pt idx="2">
                  <c:v>1.899</c:v>
                </c:pt>
                <c:pt idx="3">
                  <c:v>2.8769999999999998</c:v>
                </c:pt>
                <c:pt idx="4">
                  <c:v>3.85</c:v>
                </c:pt>
                <c:pt idx="5">
                  <c:v>4.7690000000000001</c:v>
                </c:pt>
                <c:pt idx="6">
                  <c:v>4.8810000000000002</c:v>
                </c:pt>
                <c:pt idx="7">
                  <c:v>4.9429999999999996</c:v>
                </c:pt>
                <c:pt idx="8">
                  <c:v>5.0039999999999996</c:v>
                </c:pt>
                <c:pt idx="9">
                  <c:v>5.065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DBB-433E-A166-583AFBF2E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29360"/>
        <c:axId val="430843920"/>
      </c:scatterChart>
      <c:valAx>
        <c:axId val="43082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843920"/>
        <c:crosses val="autoZero"/>
        <c:crossBetween val="midCat"/>
      </c:valAx>
      <c:valAx>
        <c:axId val="43084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829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22</c:f>
              <c:numCache>
                <c:formatCode>General</c:formatCode>
                <c:ptCount val="22"/>
                <c:pt idx="0">
                  <c:v>-60</c:v>
                </c:pt>
                <c:pt idx="1">
                  <c:v>-50.441000000000003</c:v>
                </c:pt>
                <c:pt idx="2">
                  <c:v>-44.442999999999998</c:v>
                </c:pt>
                <c:pt idx="3">
                  <c:v>-39.985999999999997</c:v>
                </c:pt>
                <c:pt idx="4">
                  <c:v>-33.96</c:v>
                </c:pt>
                <c:pt idx="5">
                  <c:v>-25.925000000000001</c:v>
                </c:pt>
                <c:pt idx="6">
                  <c:v>-19.937000000000001</c:v>
                </c:pt>
                <c:pt idx="7">
                  <c:v>-13.926</c:v>
                </c:pt>
                <c:pt idx="8">
                  <c:v>-5.9820000000000002</c:v>
                </c:pt>
                <c:pt idx="9">
                  <c:v>4.2999999999999997E-2</c:v>
                </c:pt>
                <c:pt idx="10">
                  <c:v>3.4870000000000001</c:v>
                </c:pt>
                <c:pt idx="11">
                  <c:v>6.1109999999999998</c:v>
                </c:pt>
                <c:pt idx="12">
                  <c:v>14.09</c:v>
                </c:pt>
                <c:pt idx="13">
                  <c:v>17.084</c:v>
                </c:pt>
                <c:pt idx="14">
                  <c:v>19.407</c:v>
                </c:pt>
                <c:pt idx="15">
                  <c:v>23.356000000000002</c:v>
                </c:pt>
                <c:pt idx="16">
                  <c:v>25.491</c:v>
                </c:pt>
                <c:pt idx="17">
                  <c:v>28.341000000000001</c:v>
                </c:pt>
                <c:pt idx="18">
                  <c:v>30.295000000000002</c:v>
                </c:pt>
                <c:pt idx="19">
                  <c:v>30.471</c:v>
                </c:pt>
                <c:pt idx="20">
                  <c:v>30.591999999999999</c:v>
                </c:pt>
                <c:pt idx="21">
                  <c:v>30.62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12-4891-ADEA-763ADE059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2512672"/>
        <c:axId val="1122507680"/>
      </c:lineChart>
      <c:catAx>
        <c:axId val="112251267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507680"/>
        <c:crosses val="autoZero"/>
        <c:auto val="0"/>
        <c:lblAlgn val="ctr"/>
        <c:lblOffset val="100"/>
        <c:noMultiLvlLbl val="0"/>
      </c:catAx>
      <c:valAx>
        <c:axId val="11225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51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EC53-91EB-4890-A2BB-1400A227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rown</dc:creator>
  <cp:keywords/>
  <dc:description/>
  <cp:lastModifiedBy>Austin Brown</cp:lastModifiedBy>
  <cp:revision>78</cp:revision>
  <dcterms:created xsi:type="dcterms:W3CDTF">2021-03-22T21:58:00Z</dcterms:created>
  <dcterms:modified xsi:type="dcterms:W3CDTF">2021-03-24T23:48:00Z</dcterms:modified>
</cp:coreProperties>
</file>